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73 vom 19. November 2020</w:t>
      </w:r>
    </w:p>
    <w:p>
      <w:r>
        <w:t>VD Tribunal cantonal, 2020-11-19, FR</w:t>
      </w:r>
    </w:p>
    <w:p>
      <w:r>
        <w:rPr>
          <w:b/>
        </w:rPr>
        <w:t xml:space="preserve">Quelle: </w:t>
      </w:r>
      <w:r>
        <w:t>https://mcp.opencaselaw.ch/entscheid/vd_omni_PS.2020.0073</w:t>
      </w:r>
    </w:p>
    <w:p>
      <w:r>
        <w:t>FR: VD_OMNI PS.2020.0073 du 19 novembre 2020</w:t>
      </w:r>
    </w:p>
    <w:p>
      <w:r>
        <w:t>IT: VD_OMNI PS.2020.0073 del 19 nov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Recours TF: 8C_2/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de reprises, utilisé ces voies de recours, en vain (voir à ce propos deux arrêts récents de la CDAP, PE.2018.0043 du 28 janvier 2019 et PE.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15 novembre 2019, le CSR a rendu la décision de calcul du droit au RI pour le mois d'octobre 2019 (prestations pour vivre en novembre 2019). Les données suivantes ont été retenues: "Forfait: 1'110 fr. Forfait frais particuliers: 50 fr. Loyer: 1'850 fr. Revenus à déduire (rente AVS et prestations complémentaires): 2'721 fr. Droit RI: 289 fr." A.________ a recouru contre cette décision. La DGCS a rejeté ce recours, dans la mesure où il était recevable, par une décision rendue le 5 octobre 2020 (cause RI.2020.010). Elle a partant confirmé la décision du CSR du 15 novembre 2019. La DGCS a par ailleurs rejeté la demande d'assistance judiciaire présentée par la recourante. Le 6 novembre 2020, A.________ a adressé à la CDAP un recours de droit administratif contre la décision de la DGCS. Il n'a pas été demandé de réponse.</w:t>
      </w:r>
    </w:p>
    <w:p>
      <w:r>
        <w:rPr>
          <w:b/>
        </w:rPr>
        <w:t>E. 4</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On comprend que la recourante déplore que certaines dépenses qu'elle a faites, en particulier pour des assurances ou des remboursements de frais médicaux, n'auraient pas été prises en charge par le CSR. Dans la décision attaquée, la DGCS relève qu'il ressort du dossier que le CSR a régulièrement pris en charge ou financé des frais liés à son état de santé, pour des soins ou l'assurance-maladie (p. 3 et 5). L'art. 33 LASV (titre: "Frais hors forfait") dispose que certains frais, notamment de santé, peuvent être payés en sus des forfaits entretien et frais particulier.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octobre 2019, pour les dépenses ordinaires durant le mois de novembre 2019). Les prétentions à d'autres prestations ne concernent pas l'objet de la contestation.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octobre 2019,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5</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il a déjà été exposé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6</w:t>
      </w:r>
    </w:p>
    <w:p>
      <w:r>
        <w:t>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attaquée.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